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53" w:rsidRDefault="00A80F53" w:rsidP="00A80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85F60">
        <w:rPr>
          <w:rFonts w:ascii="Times New Roman" w:hAnsi="Times New Roman" w:cs="Times New Roman"/>
          <w:b/>
          <w:sz w:val="28"/>
          <w:szCs w:val="28"/>
        </w:rPr>
        <w:t>ехнологическая карта</w:t>
      </w:r>
    </w:p>
    <w:p w:rsidR="00A80F53" w:rsidRDefault="00A80F53" w:rsidP="00A80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4386"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>ё</w:t>
      </w:r>
      <w:r w:rsidRPr="00CC4386">
        <w:rPr>
          <w:rFonts w:ascii="Times New Roman" w:hAnsi="Times New Roman" w:cs="Times New Roman"/>
          <w:b/>
          <w:sz w:val="28"/>
          <w:szCs w:val="28"/>
        </w:rPr>
        <w:t>омог</w:t>
      </w:r>
      <w:proofErr w:type="spellEnd"/>
      <w:r w:rsidRPr="00CC4386">
        <w:rPr>
          <w:rFonts w:ascii="Times New Roman" w:hAnsi="Times New Roman" w:cs="Times New Roman"/>
          <w:b/>
          <w:sz w:val="28"/>
          <w:szCs w:val="28"/>
        </w:rPr>
        <w:t xml:space="preserve"> (закрутка из субпродуктов)</w:t>
      </w:r>
    </w:p>
    <w:p w:rsidR="00A80F53" w:rsidRPr="00CC4386" w:rsidRDefault="00A80F53" w:rsidP="00A80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53" w:rsidRDefault="00A80F53" w:rsidP="00A80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1169" cy="2446475"/>
            <wp:effectExtent l="152400" t="171450" r="126581" b="125275"/>
            <wp:docPr id="17" name="Рисунок 4" descr="Z:\Мишин Алексей Владимирович\Улукшонова\Фото 10.05.2013 Бурятская кухня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Мишин Алексей Владимирович\Улукшонова\Фото 10.05.2013 Бурятская кухня\DSC_05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1499" t="20257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69" cy="24464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80F53" w:rsidRPr="00185F60" w:rsidRDefault="00A80F53" w:rsidP="00A80F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846" w:type="dxa"/>
        <w:jc w:val="center"/>
        <w:tblInd w:w="-5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82"/>
        <w:gridCol w:w="1444"/>
        <w:gridCol w:w="1420"/>
      </w:tblGrid>
      <w:tr w:rsidR="00A80F53" w:rsidRPr="00B514ED" w:rsidTr="000A0864">
        <w:trPr>
          <w:trHeight w:val="131"/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0F53" w:rsidRPr="00B514ED" w:rsidRDefault="00A80F53" w:rsidP="000A0864">
            <w:pPr>
              <w:pStyle w:val="Style1"/>
              <w:widowControl/>
              <w:spacing w:line="240" w:lineRule="auto"/>
              <w:ind w:firstLine="709"/>
              <w:jc w:val="both"/>
              <w:rPr>
                <w:rStyle w:val="FontStyle13"/>
                <w:b/>
                <w:sz w:val="24"/>
                <w:szCs w:val="24"/>
              </w:rPr>
            </w:pPr>
            <w:r w:rsidRPr="00B514ED">
              <w:rPr>
                <w:rStyle w:val="FontStyle13"/>
                <w:b/>
                <w:sz w:val="24"/>
                <w:szCs w:val="24"/>
              </w:rPr>
              <w:t>Наименование продуктов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0F53" w:rsidRPr="00B514ED" w:rsidRDefault="00A80F53" w:rsidP="000A0864">
            <w:pPr>
              <w:pStyle w:val="Style1"/>
              <w:spacing w:line="240" w:lineRule="auto"/>
              <w:ind w:firstLine="178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B514ED">
              <w:rPr>
                <w:rStyle w:val="FontStyle13"/>
                <w:b/>
                <w:sz w:val="24"/>
                <w:szCs w:val="24"/>
              </w:rPr>
              <w:t xml:space="preserve">Брутто, </w:t>
            </w:r>
            <w:proofErr w:type="gramStart"/>
            <w:r w:rsidRPr="00B514ED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80F53" w:rsidRPr="00B514ED" w:rsidRDefault="00A80F53" w:rsidP="000A0864">
            <w:pPr>
              <w:pStyle w:val="Style1"/>
              <w:spacing w:line="240" w:lineRule="auto"/>
              <w:ind w:firstLine="10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B514ED">
              <w:rPr>
                <w:rStyle w:val="FontStyle13"/>
                <w:b/>
                <w:sz w:val="24"/>
                <w:szCs w:val="24"/>
              </w:rPr>
              <w:t xml:space="preserve">Нетто, </w:t>
            </w:r>
            <w:proofErr w:type="gramStart"/>
            <w:r w:rsidRPr="00B514ED">
              <w:rPr>
                <w:rStyle w:val="FontStyle13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A80F53" w:rsidRPr="00B514ED" w:rsidTr="000A0864">
        <w:trPr>
          <w:trHeight w:val="332"/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Рубцы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F53" w:rsidRPr="00B514ED" w:rsidTr="000A0864">
        <w:trPr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 xml:space="preserve">Жир-сырец 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F53" w:rsidRPr="00B514ED" w:rsidTr="000A0864">
        <w:trPr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Легкие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0F53" w:rsidRPr="00B514ED" w:rsidTr="000A0864">
        <w:trPr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Кишки бараньи (тонкие)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514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F53" w:rsidRPr="00B514ED" w:rsidTr="000A0864">
        <w:trPr>
          <w:jc w:val="center"/>
        </w:trPr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F53" w:rsidRPr="00B514ED" w:rsidRDefault="00A80F53" w:rsidP="000A086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4ED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</w:tbl>
    <w:p w:rsidR="00A80F53" w:rsidRDefault="00A80F53" w:rsidP="00A80F53">
      <w:pPr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</w:p>
    <w:p w:rsidR="00A80F53" w:rsidRPr="003E534D" w:rsidRDefault="00A80F53" w:rsidP="00A80F53">
      <w:pPr>
        <w:pStyle w:val="Style5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3E534D">
        <w:rPr>
          <w:rStyle w:val="FontStyle11"/>
          <w:sz w:val="28"/>
          <w:szCs w:val="28"/>
        </w:rPr>
        <w:t>Технология приготовления</w:t>
      </w:r>
    </w:p>
    <w:p w:rsidR="00A80F53" w:rsidRDefault="00A80F53" w:rsidP="00A8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очищенные и промытые брюшину, легкие, внутренний пленочный жир, диафрагму разрезают на длинные полоски шириной 1,5 – 2 см, переплетают вместе с тонкой кишкой. Получается подобие женской косы. Каждая должна быть длиной около 25-30 см., впрочем, это дело самой хозяйки.</w:t>
      </w:r>
    </w:p>
    <w:p w:rsidR="00A80F53" w:rsidRDefault="00A80F53" w:rsidP="00A8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ёом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ульоне или в подсоленной воде. Можно также запекать в горячей золе, предварительно обернув в бересту или пищевую фольгу. Некоторые жарят его даже как шашлык. </w:t>
      </w:r>
    </w:p>
    <w:p w:rsidR="00FB3D80" w:rsidRPr="00A80F53" w:rsidRDefault="00A80F53" w:rsidP="00A80F53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ускают в горячем виде.                                                                          </w:t>
      </w:r>
    </w:p>
    <w:sectPr w:rsidR="00FB3D80" w:rsidRPr="00A80F53" w:rsidSect="00477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C5476"/>
    <w:rsid w:val="00122A00"/>
    <w:rsid w:val="001A3B8D"/>
    <w:rsid w:val="001B2984"/>
    <w:rsid w:val="001E4BB9"/>
    <w:rsid w:val="00222BD4"/>
    <w:rsid w:val="00291D94"/>
    <w:rsid w:val="002C6DB5"/>
    <w:rsid w:val="002E5584"/>
    <w:rsid w:val="00331606"/>
    <w:rsid w:val="00360C4C"/>
    <w:rsid w:val="003A708E"/>
    <w:rsid w:val="003B3F24"/>
    <w:rsid w:val="003C21F3"/>
    <w:rsid w:val="003E534D"/>
    <w:rsid w:val="00423A74"/>
    <w:rsid w:val="00454566"/>
    <w:rsid w:val="00477D73"/>
    <w:rsid w:val="00492871"/>
    <w:rsid w:val="004B163D"/>
    <w:rsid w:val="004C2A52"/>
    <w:rsid w:val="004D588F"/>
    <w:rsid w:val="005452E5"/>
    <w:rsid w:val="0056688D"/>
    <w:rsid w:val="0059005B"/>
    <w:rsid w:val="005A6A21"/>
    <w:rsid w:val="005C1658"/>
    <w:rsid w:val="005D32A1"/>
    <w:rsid w:val="00620458"/>
    <w:rsid w:val="00657847"/>
    <w:rsid w:val="00666FB6"/>
    <w:rsid w:val="0067604E"/>
    <w:rsid w:val="006A0357"/>
    <w:rsid w:val="006F7F21"/>
    <w:rsid w:val="0071056E"/>
    <w:rsid w:val="00752E74"/>
    <w:rsid w:val="00754F97"/>
    <w:rsid w:val="0076620C"/>
    <w:rsid w:val="0078327A"/>
    <w:rsid w:val="007C56B0"/>
    <w:rsid w:val="0081465F"/>
    <w:rsid w:val="00840221"/>
    <w:rsid w:val="00853464"/>
    <w:rsid w:val="008742E9"/>
    <w:rsid w:val="008D57D3"/>
    <w:rsid w:val="008E034D"/>
    <w:rsid w:val="00940F25"/>
    <w:rsid w:val="009B54D2"/>
    <w:rsid w:val="009C7E1A"/>
    <w:rsid w:val="00A0525B"/>
    <w:rsid w:val="00A77EA4"/>
    <w:rsid w:val="00A80F53"/>
    <w:rsid w:val="00AA1478"/>
    <w:rsid w:val="00AC1A66"/>
    <w:rsid w:val="00AC5848"/>
    <w:rsid w:val="00AE1CBB"/>
    <w:rsid w:val="00AE3BF2"/>
    <w:rsid w:val="00B14D1F"/>
    <w:rsid w:val="00B514ED"/>
    <w:rsid w:val="00BA611E"/>
    <w:rsid w:val="00BC24CC"/>
    <w:rsid w:val="00BC5476"/>
    <w:rsid w:val="00BC5DD5"/>
    <w:rsid w:val="00BD601F"/>
    <w:rsid w:val="00C100AE"/>
    <w:rsid w:val="00C466EF"/>
    <w:rsid w:val="00C824A5"/>
    <w:rsid w:val="00CC4386"/>
    <w:rsid w:val="00D2428B"/>
    <w:rsid w:val="00D33013"/>
    <w:rsid w:val="00D64FDB"/>
    <w:rsid w:val="00DB6922"/>
    <w:rsid w:val="00DC51B8"/>
    <w:rsid w:val="00DD01A4"/>
    <w:rsid w:val="00DF77DF"/>
    <w:rsid w:val="00E2378B"/>
    <w:rsid w:val="00E511DA"/>
    <w:rsid w:val="00E55BCB"/>
    <w:rsid w:val="00EA074A"/>
    <w:rsid w:val="00ED6D16"/>
    <w:rsid w:val="00EE14FC"/>
    <w:rsid w:val="00F04FE4"/>
    <w:rsid w:val="00FB37ED"/>
    <w:rsid w:val="00FB3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53"/>
  </w:style>
  <w:style w:type="paragraph" w:styleId="1">
    <w:name w:val="heading 1"/>
    <w:basedOn w:val="a"/>
    <w:next w:val="a"/>
    <w:link w:val="10"/>
    <w:uiPriority w:val="9"/>
    <w:qFormat/>
    <w:rsid w:val="00FB3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4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5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BC547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C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BC547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C547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C5476"/>
    <w:rPr>
      <w:rFonts w:ascii="Times New Roman" w:hAnsi="Times New Roman" w:cs="Times New Roman"/>
      <w:i/>
      <w:i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3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C4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D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B3D80"/>
  </w:style>
  <w:style w:type="paragraph" w:styleId="a4">
    <w:name w:val="Balloon Text"/>
    <w:basedOn w:val="a"/>
    <w:link w:val="a5"/>
    <w:uiPriority w:val="99"/>
    <w:semiHidden/>
    <w:unhideWhenUsed/>
    <w:rsid w:val="00853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88B8-327E-42A6-8799-81BA82A7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KTI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dcterms:created xsi:type="dcterms:W3CDTF">2013-05-11T07:54:00Z</dcterms:created>
  <dcterms:modified xsi:type="dcterms:W3CDTF">2013-05-11T07:54:00Z</dcterms:modified>
</cp:coreProperties>
</file>